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鑑易知录  51-53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鑑易知录  51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21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纲鑑易知录  51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